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5AC" w:rsidRPr="001F05AC" w:rsidRDefault="001F05AC" w:rsidP="001F05AC">
      <w:pPr>
        <w:pStyle w:val="Heading1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43399A5" wp14:editId="1A9A0EA2">
                <wp:simplePos x="0" y="0"/>
                <wp:positionH relativeFrom="margin">
                  <wp:posOffset>-142240</wp:posOffset>
                </wp:positionH>
                <wp:positionV relativeFrom="paragraph">
                  <wp:posOffset>4537075</wp:posOffset>
                </wp:positionV>
                <wp:extent cx="6228080" cy="3361055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336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75918" w:rsidRDefault="00FA7784" w:rsidP="00FA7784">
                            <w:pPr>
                              <w:jc w:val="center"/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875918"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  <w:t>Sponsorship Options</w:t>
                            </w:r>
                          </w:p>
                          <w:p w:rsidR="00FA7784" w:rsidRDefault="00FA7784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</w:p>
                          <w:p w:rsidR="00E37113" w:rsidRPr="001049D2" w:rsidRDefault="00E37113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 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</w:t>
                            </w:r>
                            <w:r w:rsidR="001049D2" w:rsidRPr="001049D2">
                              <w:rPr>
                                <w:snapToGrid w:val="0"/>
                                <w:sz w:val="32"/>
                              </w:rPr>
                              <w:t>from ___ to ___</w:t>
                            </w:r>
                            <w:r w:rsidRPr="001049D2">
                              <w:rPr>
                                <w:snapToGrid w:val="0"/>
                                <w:sz w:val="32"/>
                              </w:rPr>
                              <w:t>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i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7A2E03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</w:t>
                            </w:r>
                            <w:bookmarkStart w:id="0" w:name="_GoBack"/>
                            <w:bookmarkEnd w:id="0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__, $ ___</w:t>
                            </w:r>
                          </w:p>
                          <w:p w:rsidR="00E37113" w:rsidRPr="001049D2" w:rsidRDefault="00E37113" w:rsidP="007A2E03">
                            <w:pPr>
                              <w:pStyle w:val="Heading3"/>
                              <w:jc w:val="center"/>
                              <w:rPr>
                                <w:rFonts w:ascii="Times New Roman" w:hAnsi="Times New Roman"/>
                                <w:smallCaps w:val="0"/>
                                <w:sz w:val="32"/>
                              </w:rPr>
                            </w:pPr>
                          </w:p>
                          <w:p w:rsidR="00E37113" w:rsidRPr="001049D2" w:rsidRDefault="001049D2" w:rsidP="001049D2">
                            <w:pPr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___ </w:t>
                            </w:r>
                            <w:proofErr w:type="gramStart"/>
                            <w:r w:rsidRPr="001049D2">
                              <w:rPr>
                                <w:snapToGrid w:val="0"/>
                                <w:sz w:val="32"/>
                              </w:rPr>
                              <w:t>ads</w:t>
                            </w:r>
                            <w:proofErr w:type="gramEnd"/>
                            <w:r w:rsidRPr="001049D2">
                              <w:rPr>
                                <w:snapToGrid w:val="0"/>
                                <w:sz w:val="32"/>
                              </w:rPr>
                              <w:t xml:space="preserve"> from ___ to ___, $ ___</w:t>
                            </w:r>
                          </w:p>
                          <w:p w:rsidR="001049D2" w:rsidRPr="001049D2" w:rsidRDefault="001049D2" w:rsidP="001049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37113" w:rsidRDefault="00E37113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F05AC" w:rsidRPr="001049D2" w:rsidRDefault="001F05AC">
                            <w:pPr>
                              <w:pStyle w:val="BodyText2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E37113" w:rsidRPr="001049D2" w:rsidRDefault="00E37113">
                            <w:pPr>
                              <w:pStyle w:val="BodyText2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Yes! Count us in!!  Please 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put us down for ______a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ds</w:t>
                            </w:r>
                            <w:r w:rsidR="00FA778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for a cost of $________</w:t>
                            </w:r>
                            <w:r w:rsidRPr="001049D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37113" w:rsidRPr="001049D2" w:rsidRDefault="00E37113">
                            <w:pPr>
                              <w:pStyle w:val="Heading5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Advertiser: ______________________ Authorized by: _____________________</w:t>
                            </w:r>
                          </w:p>
                          <w:p w:rsidR="00E37113" w:rsidRPr="001049D2" w:rsidRDefault="00E37113">
                            <w:pPr>
                              <w:pStyle w:val="Heading6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1049D2"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  <w:t>Date: ________ Rep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2pt;margin-top:357.25pt;width:490.4pt;height:264.6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RtQ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" o:allowincell="f" filled="f" stroked="f">
                <v:textbox>
                  <w:txbxContent>
                    <w:p w:rsidR="00E37113" w:rsidRPr="00875918" w:rsidRDefault="00FA7784" w:rsidP="00FA7784">
                      <w:pPr>
                        <w:jc w:val="center"/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875918">
                        <w:rPr>
                          <w:b/>
                          <w:snapToGrid w:val="0"/>
                          <w:sz w:val="32"/>
                          <w:szCs w:val="32"/>
                        </w:rPr>
                        <w:t>Sponsorship Options</w:t>
                      </w:r>
                    </w:p>
                    <w:p w:rsidR="00FA7784" w:rsidRDefault="00FA7784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</w:p>
                    <w:p w:rsidR="00E37113" w:rsidRPr="001049D2" w:rsidRDefault="00E37113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  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</w:t>
                      </w:r>
                      <w:r w:rsidR="001049D2" w:rsidRPr="001049D2">
                        <w:rPr>
                          <w:snapToGrid w:val="0"/>
                          <w:sz w:val="32"/>
                        </w:rPr>
                        <w:t>from ___ to ___</w:t>
                      </w:r>
                      <w:r w:rsidRPr="001049D2">
                        <w:rPr>
                          <w:snapToGrid w:val="0"/>
                          <w:sz w:val="32"/>
                        </w:rPr>
                        <w:t>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i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7A2E03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</w:t>
                      </w:r>
                      <w:bookmarkStart w:id="1" w:name="_GoBack"/>
                      <w:bookmarkEnd w:id="1"/>
                      <w:r w:rsidRPr="001049D2">
                        <w:rPr>
                          <w:snapToGrid w:val="0"/>
                          <w:sz w:val="32"/>
                        </w:rPr>
                        <w:t>__, $ ___</w:t>
                      </w:r>
                    </w:p>
                    <w:p w:rsidR="00E37113" w:rsidRPr="001049D2" w:rsidRDefault="00E37113" w:rsidP="007A2E03">
                      <w:pPr>
                        <w:pStyle w:val="Heading3"/>
                        <w:jc w:val="center"/>
                        <w:rPr>
                          <w:rFonts w:ascii="Times New Roman" w:hAnsi="Times New Roman"/>
                          <w:smallCaps w:val="0"/>
                          <w:sz w:val="32"/>
                        </w:rPr>
                      </w:pPr>
                    </w:p>
                    <w:p w:rsidR="00E37113" w:rsidRPr="001049D2" w:rsidRDefault="001049D2" w:rsidP="001049D2">
                      <w:pPr>
                        <w:jc w:val="center"/>
                        <w:rPr>
                          <w:snapToGrid w:val="0"/>
                          <w:sz w:val="32"/>
                        </w:rPr>
                      </w:pPr>
                      <w:r w:rsidRPr="001049D2">
                        <w:rPr>
                          <w:snapToGrid w:val="0"/>
                          <w:sz w:val="32"/>
                        </w:rPr>
                        <w:t xml:space="preserve">___ </w:t>
                      </w:r>
                      <w:proofErr w:type="gramStart"/>
                      <w:r w:rsidRPr="001049D2">
                        <w:rPr>
                          <w:snapToGrid w:val="0"/>
                          <w:sz w:val="32"/>
                        </w:rPr>
                        <w:t>ads</w:t>
                      </w:r>
                      <w:proofErr w:type="gramEnd"/>
                      <w:r w:rsidRPr="001049D2">
                        <w:rPr>
                          <w:snapToGrid w:val="0"/>
                          <w:sz w:val="32"/>
                        </w:rPr>
                        <w:t xml:space="preserve"> from ___ to ___, $ ___</w:t>
                      </w:r>
                    </w:p>
                    <w:p w:rsidR="001049D2" w:rsidRPr="001049D2" w:rsidRDefault="001049D2" w:rsidP="001049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37113" w:rsidRDefault="00E37113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F05AC" w:rsidRPr="001049D2" w:rsidRDefault="001F05AC">
                      <w:pPr>
                        <w:pStyle w:val="BodyText2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E37113" w:rsidRPr="001049D2" w:rsidRDefault="00E37113">
                      <w:pPr>
                        <w:pStyle w:val="BodyText2"/>
                        <w:spacing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Yes! Count us in!!  Please 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put us down for ______a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ds</w:t>
                      </w:r>
                      <w:r w:rsidR="00FA778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for a cost of $________</w:t>
                      </w:r>
                      <w:r w:rsidRPr="001049D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E37113" w:rsidRPr="001049D2" w:rsidRDefault="00E37113">
                      <w:pPr>
                        <w:pStyle w:val="Heading5"/>
                        <w:spacing w:line="360" w:lineRule="auto"/>
                        <w:jc w:val="center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Advertiser: ______________________ Authorized by: _____________________</w:t>
                      </w:r>
                    </w:p>
                    <w:p w:rsidR="00E37113" w:rsidRPr="001049D2" w:rsidRDefault="00E37113">
                      <w:pPr>
                        <w:pStyle w:val="Heading6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  <w:r w:rsidRPr="001049D2"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  <w:t>Date: ________ Rep: 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3301F77" wp14:editId="0833DE11">
                <wp:simplePos x="0" y="0"/>
                <wp:positionH relativeFrom="margin">
                  <wp:posOffset>-49530</wp:posOffset>
                </wp:positionH>
                <wp:positionV relativeFrom="paragraph">
                  <wp:posOffset>3261995</wp:posOffset>
                </wp:positionV>
                <wp:extent cx="6042025" cy="938530"/>
                <wp:effectExtent l="0" t="0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788" w:rsidRPr="00897C07" w:rsidRDefault="00897C07" w:rsidP="00552D3B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 w:rsidRPr="00897C07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 xml:space="preserve">Join (station call letters) in </w:t>
                            </w:r>
                            <w:r w:rsidR="00552D3B"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saluting the nurses of our community and thanking them for all that they do for us!</w:t>
                            </w:r>
                          </w:p>
                          <w:p w:rsidR="001049D2" w:rsidRPr="00452788" w:rsidRDefault="001049D2" w:rsidP="00452788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3.9pt;margin-top:256.85pt;width:475.75pt;height:7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jX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" o:allowincell="f" filled="f" stroked="f">
                <v:textbox>
                  <w:txbxContent>
                    <w:p w:rsidR="00452788" w:rsidRPr="00897C07" w:rsidRDefault="00897C07" w:rsidP="00552D3B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 w:rsidRPr="00897C07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 xml:space="preserve">Join (station call letters) in </w:t>
                      </w:r>
                      <w:r w:rsidR="00552D3B"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saluting the nurses of our community and thanking them for all that they do for us!</w:t>
                      </w:r>
                    </w:p>
                    <w:p w:rsidR="001049D2" w:rsidRPr="00452788" w:rsidRDefault="001049D2" w:rsidP="00452788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DAF0BE" wp14:editId="12527634">
            <wp:simplePos x="0" y="0"/>
            <wp:positionH relativeFrom="margin">
              <wp:posOffset>1482725</wp:posOffset>
            </wp:positionH>
            <wp:positionV relativeFrom="margin">
              <wp:posOffset>740410</wp:posOffset>
            </wp:positionV>
            <wp:extent cx="2984500" cy="2149475"/>
            <wp:effectExtent l="0" t="0" r="635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se-1796924__3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8D5FD1" wp14:editId="4AA18DDF">
                <wp:simplePos x="0" y="0"/>
                <wp:positionH relativeFrom="margin">
                  <wp:posOffset>-210185</wp:posOffset>
                </wp:positionH>
                <wp:positionV relativeFrom="margin">
                  <wp:posOffset>0</wp:posOffset>
                </wp:positionV>
                <wp:extent cx="6352540" cy="457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113" w:rsidRPr="00897C07" w:rsidRDefault="00A56304" w:rsidP="00897C07">
                            <w:pPr>
                              <w:pStyle w:val="Heading1"/>
                              <w:spacing w:line="360" w:lineRule="auto"/>
                              <w:rPr>
                                <w:rFonts w:ascii="Times New Roman" w:hAnsi="Times New Roman"/>
                                <w:b w:val="0"/>
                                <w:small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mallCaps/>
                                <w:sz w:val="40"/>
                                <w:szCs w:val="40"/>
                              </w:rPr>
                              <w:t>May</w:t>
                            </w:r>
                            <w:r w:rsidR="00552D3B">
                              <w:rPr>
                                <w:rFonts w:ascii="Times New Roman" w:hAnsi="Times New Roman"/>
                                <w:b w:val="0"/>
                                <w:smallCaps/>
                                <w:sz w:val="40"/>
                                <w:szCs w:val="40"/>
                              </w:rPr>
                              <w:t xml:space="preserve"> __ - __ is National Nurses Week</w:t>
                            </w:r>
                            <w:r w:rsidR="00897C07" w:rsidRPr="00897C07">
                              <w:rPr>
                                <w:rFonts w:ascii="Times New Roman" w:hAnsi="Times New Roman"/>
                                <w:b w:val="0"/>
                                <w:smallCaps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6.55pt;margin-top:0;width:500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" o:allowincell="f" filled="f" stroked="f">
                <v:textbox>
                  <w:txbxContent>
                    <w:p w:rsidR="00E37113" w:rsidRPr="00897C07" w:rsidRDefault="00A56304" w:rsidP="00897C07">
                      <w:pPr>
                        <w:pStyle w:val="Heading1"/>
                        <w:spacing w:line="360" w:lineRule="auto"/>
                        <w:rPr>
                          <w:rFonts w:ascii="Times New Roman" w:hAnsi="Times New Roman"/>
                          <w:b w:val="0"/>
                          <w:smallCap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mallCaps/>
                          <w:sz w:val="40"/>
                          <w:szCs w:val="40"/>
                        </w:rPr>
                        <w:t>May</w:t>
                      </w:r>
                      <w:r w:rsidR="00552D3B">
                        <w:rPr>
                          <w:rFonts w:ascii="Times New Roman" w:hAnsi="Times New Roman"/>
                          <w:b w:val="0"/>
                          <w:smallCaps/>
                          <w:sz w:val="40"/>
                          <w:szCs w:val="40"/>
                        </w:rPr>
                        <w:t xml:space="preserve"> __ - __ is National Nurses Week</w:t>
                      </w:r>
                      <w:r w:rsidR="00897C07" w:rsidRPr="00897C07">
                        <w:rPr>
                          <w:rFonts w:ascii="Times New Roman" w:hAnsi="Times New Roman"/>
                          <w:b w:val="0"/>
                          <w:smallCaps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52788">
        <w:rPr>
          <w:sz w:val="24"/>
        </w:rPr>
        <w:t xml:space="preserve"> </w:t>
      </w:r>
    </w:p>
    <w:sectPr w:rsidR="001F05AC" w:rsidRPr="001F05AC" w:rsidSect="00552D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9"/>
    <w:rsid w:val="0004029B"/>
    <w:rsid w:val="00056E98"/>
    <w:rsid w:val="001049D2"/>
    <w:rsid w:val="001F05AC"/>
    <w:rsid w:val="0024031A"/>
    <w:rsid w:val="00256067"/>
    <w:rsid w:val="0037313F"/>
    <w:rsid w:val="003F7FA7"/>
    <w:rsid w:val="0040286E"/>
    <w:rsid w:val="00422096"/>
    <w:rsid w:val="00452788"/>
    <w:rsid w:val="00552D3B"/>
    <w:rsid w:val="007A2E03"/>
    <w:rsid w:val="0086343C"/>
    <w:rsid w:val="00875918"/>
    <w:rsid w:val="00897C07"/>
    <w:rsid w:val="009C4EF2"/>
    <w:rsid w:val="00A56304"/>
    <w:rsid w:val="00AD21E9"/>
    <w:rsid w:val="00B5594C"/>
    <w:rsid w:val="00BE66A7"/>
    <w:rsid w:val="00DF0C36"/>
    <w:rsid w:val="00E37113"/>
    <w:rsid w:val="00EF04AF"/>
    <w:rsid w:val="00FA7784"/>
    <w:rsid w:val="00FE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mallCaps/>
      <w:snapToGrid w:val="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mallCaps/>
      <w:snapToGrid w:val="0"/>
      <w:sz w:val="28"/>
    </w:rPr>
  </w:style>
  <w:style w:type="paragraph" w:styleId="Heading4">
    <w:name w:val="heading 4"/>
    <w:basedOn w:val="Normal"/>
    <w:next w:val="Normal"/>
    <w:qFormat/>
    <w:pPr>
      <w:keepNext/>
      <w:ind w:left="2160"/>
      <w:outlineLvl w:val="3"/>
    </w:pPr>
    <w:rPr>
      <w:rFonts w:ascii="Arial" w:hAnsi="Arial"/>
      <w:snapToGrid w:val="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Pr>
      <w:rFonts w:ascii="Arial" w:hAnsi="Arial"/>
      <w:snapToGrid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5EB0-4E48-4509-8F63-E08340CA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chwartz</dc:creator>
  <cp:lastModifiedBy>Rebecca</cp:lastModifiedBy>
  <cp:revision>3</cp:revision>
  <cp:lastPrinted>2018-03-06T18:42:00Z</cp:lastPrinted>
  <dcterms:created xsi:type="dcterms:W3CDTF">2018-03-06T18:31:00Z</dcterms:created>
  <dcterms:modified xsi:type="dcterms:W3CDTF">2018-03-06T18:44:00Z</dcterms:modified>
</cp:coreProperties>
</file>